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9C" w:rsidRDefault="00B25FED">
      <w:pPr>
        <w:pStyle w:val="1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</w:t>
      </w:r>
      <w:r w:rsidR="00222492">
        <w:rPr>
          <w:sz w:val="24"/>
        </w:rPr>
        <w:t xml:space="preserve">                          </w:t>
      </w:r>
    </w:p>
    <w:p w:rsidR="00D21C13" w:rsidRDefault="00D21C13" w:rsidP="00D21C13">
      <w:pPr>
        <w:jc w:val="center"/>
        <w:rPr>
          <w:b/>
          <w:sz w:val="28"/>
          <w:szCs w:val="28"/>
        </w:rPr>
      </w:pPr>
    </w:p>
    <w:p w:rsidR="00D21C13" w:rsidRDefault="00D21C13" w:rsidP="00D21C13">
      <w:pPr>
        <w:jc w:val="center"/>
        <w:rPr>
          <w:b/>
          <w:sz w:val="28"/>
          <w:szCs w:val="28"/>
        </w:rPr>
      </w:pP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МУНИЦИПАЛЬНОГО ОБРАЗОВАНИЯ </w:t>
      </w:r>
      <w:r w:rsidRPr="00926F7B">
        <w:rPr>
          <w:b/>
          <w:sz w:val="28"/>
          <w:szCs w:val="28"/>
        </w:rPr>
        <w:t>ТАИЦ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</w:p>
    <w:p w:rsidR="00D21C13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ГАТЧИНСКОГО МУНИЦИПАЛЬНОГО РАЙОНА </w:t>
      </w: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>ЛЕНИНГРАДСКОЙ ОБЛАСТИ</w:t>
      </w:r>
    </w:p>
    <w:p w:rsidR="00D21C13" w:rsidRDefault="00D21C13" w:rsidP="00D21C13"/>
    <w:p w:rsidR="00D21C13" w:rsidRDefault="00D21C13" w:rsidP="00D21C13">
      <w:pPr>
        <w:pStyle w:val="1"/>
        <w:rPr>
          <w:sz w:val="32"/>
          <w:szCs w:val="32"/>
        </w:rPr>
      </w:pPr>
      <w:r w:rsidRPr="00B211C0">
        <w:rPr>
          <w:sz w:val="32"/>
          <w:szCs w:val="32"/>
        </w:rPr>
        <w:t>ПОСТАНОВЛЕНИЕ</w:t>
      </w:r>
    </w:p>
    <w:p w:rsidR="00D21C13" w:rsidRPr="00D21C13" w:rsidRDefault="00D21C13" w:rsidP="00D21C13"/>
    <w:p w:rsidR="00D21C13" w:rsidRDefault="00D21C13" w:rsidP="00D21C13"/>
    <w:p w:rsidR="00D63497" w:rsidRPr="00FF4EF3" w:rsidRDefault="00D21C13" w:rsidP="00D63497">
      <w:pPr>
        <w:rPr>
          <w:b/>
          <w:sz w:val="28"/>
          <w:szCs w:val="28"/>
        </w:rPr>
      </w:pPr>
      <w:r w:rsidRPr="00A370F1">
        <w:rPr>
          <w:b/>
          <w:sz w:val="28"/>
          <w:szCs w:val="28"/>
        </w:rPr>
        <w:t xml:space="preserve">От </w:t>
      </w:r>
      <w:r w:rsidR="00D63497">
        <w:rPr>
          <w:b/>
          <w:sz w:val="28"/>
          <w:szCs w:val="28"/>
        </w:rPr>
        <w:t xml:space="preserve"> «25</w:t>
      </w:r>
      <w:r w:rsidRPr="00A370F1">
        <w:rPr>
          <w:b/>
          <w:sz w:val="28"/>
          <w:szCs w:val="28"/>
        </w:rPr>
        <w:t xml:space="preserve">» </w:t>
      </w:r>
      <w:r w:rsidR="00D63497">
        <w:rPr>
          <w:b/>
          <w:sz w:val="28"/>
          <w:szCs w:val="28"/>
        </w:rPr>
        <w:t>октября</w:t>
      </w:r>
      <w:r w:rsidRPr="00A370F1">
        <w:rPr>
          <w:b/>
          <w:sz w:val="28"/>
          <w:szCs w:val="28"/>
        </w:rPr>
        <w:t xml:space="preserve"> 2018 года </w:t>
      </w:r>
      <w:r w:rsidR="00CB221C">
        <w:rPr>
          <w:b/>
          <w:sz w:val="28"/>
          <w:szCs w:val="28"/>
        </w:rPr>
        <w:t xml:space="preserve">                              </w:t>
      </w:r>
      <w:r w:rsidRPr="00A370F1">
        <w:rPr>
          <w:b/>
          <w:sz w:val="28"/>
          <w:szCs w:val="28"/>
        </w:rPr>
        <w:t xml:space="preserve">                                         №</w:t>
      </w:r>
      <w:r w:rsidR="00CB221C">
        <w:rPr>
          <w:b/>
          <w:sz w:val="28"/>
          <w:szCs w:val="28"/>
        </w:rPr>
        <w:t xml:space="preserve"> </w:t>
      </w:r>
      <w:r w:rsidR="00507C48">
        <w:rPr>
          <w:b/>
          <w:sz w:val="28"/>
          <w:szCs w:val="28"/>
        </w:rPr>
        <w:t>253</w:t>
      </w:r>
    </w:p>
    <w:p w:rsidR="00D63497" w:rsidRPr="00FF4EF3" w:rsidRDefault="00D63497" w:rsidP="00D63497">
      <w:pPr>
        <w:rPr>
          <w:b/>
          <w:sz w:val="28"/>
          <w:szCs w:val="28"/>
        </w:rPr>
      </w:pPr>
    </w:p>
    <w:p w:rsidR="00D63497" w:rsidRDefault="00D63497" w:rsidP="00D63497">
      <w:pPr>
        <w:rPr>
          <w:sz w:val="28"/>
          <w:szCs w:val="28"/>
        </w:rPr>
      </w:pPr>
      <w:r w:rsidRPr="00FF4EF3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проверок</w:t>
      </w:r>
    </w:p>
    <w:p w:rsidR="00D63497" w:rsidRDefault="00D63497" w:rsidP="00D63497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их лиц и индивидуальных </w:t>
      </w:r>
    </w:p>
    <w:p w:rsidR="00D63497" w:rsidRDefault="001C0C1B" w:rsidP="00D63497">
      <w:pPr>
        <w:rPr>
          <w:sz w:val="28"/>
          <w:szCs w:val="28"/>
        </w:rPr>
      </w:pPr>
      <w:r>
        <w:rPr>
          <w:sz w:val="28"/>
          <w:szCs w:val="28"/>
        </w:rPr>
        <w:t>предпринимателей на 2019</w:t>
      </w:r>
      <w:r w:rsidR="00D63497">
        <w:rPr>
          <w:sz w:val="28"/>
          <w:szCs w:val="28"/>
        </w:rPr>
        <w:t xml:space="preserve"> год</w:t>
      </w:r>
    </w:p>
    <w:p w:rsidR="00D63497" w:rsidRPr="00FF4EF3" w:rsidRDefault="00D63497" w:rsidP="00D63497">
      <w:pPr>
        <w:rPr>
          <w:sz w:val="28"/>
          <w:szCs w:val="28"/>
        </w:rPr>
      </w:pPr>
    </w:p>
    <w:p w:rsidR="00D63497" w:rsidRPr="00D63497" w:rsidRDefault="00D63497" w:rsidP="00D63497">
      <w:pPr>
        <w:pStyle w:val="1"/>
        <w:ind w:firstLine="709"/>
        <w:jc w:val="both"/>
      </w:pPr>
      <w:r>
        <w:rPr>
          <w:szCs w:val="28"/>
        </w:rPr>
        <w:t>Руководствуясь Федеральным законом № 131-ФЗ от 06.10.2003                  «Об общих принципах организации местного самоуправления в Российской Федерации», статьей 72</w:t>
      </w:r>
      <w:r w:rsidRPr="00CC7311">
        <w:rPr>
          <w:szCs w:val="28"/>
        </w:rPr>
        <w:t xml:space="preserve"> </w:t>
      </w:r>
      <w:r w:rsidRPr="00FF4EF3">
        <w:rPr>
          <w:szCs w:val="28"/>
        </w:rPr>
        <w:t>Земельного кодекса Российской Федерации</w:t>
      </w:r>
      <w:r>
        <w:rPr>
          <w:szCs w:val="28"/>
        </w:rPr>
        <w:t>, Федеральным законом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D63497">
        <w:t xml:space="preserve"> </w:t>
      </w:r>
      <w:r>
        <w:t>Постановление</w:t>
      </w:r>
      <w:r w:rsidR="001C0C1B">
        <w:t>м</w:t>
      </w:r>
      <w:r>
        <w:t xml:space="preserve"> Прави</w:t>
      </w:r>
      <w:r w:rsidR="001C0C1B">
        <w:t xml:space="preserve">тельства РФ от 30.06.2010 N 489 </w:t>
      </w:r>
      <w:r>
        <w:t>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 w:rsidR="001C0C1B">
        <w:t xml:space="preserve">, </w:t>
      </w:r>
      <w:r w:rsidRPr="00926F7B">
        <w:rPr>
          <w:szCs w:val="28"/>
        </w:rPr>
        <w:t xml:space="preserve">уставом МО, администрация </w:t>
      </w:r>
      <w:proofErr w:type="spellStart"/>
      <w:r w:rsidRPr="00926F7B">
        <w:rPr>
          <w:szCs w:val="28"/>
        </w:rPr>
        <w:t>Таицкого</w:t>
      </w:r>
      <w:proofErr w:type="spellEnd"/>
      <w:r w:rsidRPr="00926F7B">
        <w:rPr>
          <w:szCs w:val="28"/>
        </w:rPr>
        <w:t xml:space="preserve"> городского поселения</w:t>
      </w:r>
    </w:p>
    <w:p w:rsidR="00D63497" w:rsidRDefault="00D63497" w:rsidP="00D63497">
      <w:pPr>
        <w:ind w:firstLine="709"/>
        <w:jc w:val="both"/>
        <w:rPr>
          <w:sz w:val="28"/>
          <w:szCs w:val="28"/>
        </w:rPr>
      </w:pPr>
    </w:p>
    <w:p w:rsidR="00D63497" w:rsidRPr="00FF4EF3" w:rsidRDefault="00D63497" w:rsidP="00D63497">
      <w:pPr>
        <w:jc w:val="both"/>
        <w:rPr>
          <w:sz w:val="28"/>
          <w:szCs w:val="28"/>
        </w:rPr>
      </w:pPr>
    </w:p>
    <w:p w:rsidR="00D63497" w:rsidRDefault="00D63497" w:rsidP="00D63497">
      <w:pPr>
        <w:ind w:firstLine="900"/>
        <w:jc w:val="center"/>
        <w:rPr>
          <w:b/>
          <w:sz w:val="16"/>
          <w:szCs w:val="16"/>
        </w:rPr>
      </w:pPr>
      <w:r w:rsidRPr="00FF4EF3">
        <w:rPr>
          <w:b/>
          <w:sz w:val="28"/>
          <w:szCs w:val="28"/>
        </w:rPr>
        <w:t>ПОСТАНОВЛЯЕТ:</w:t>
      </w:r>
    </w:p>
    <w:p w:rsidR="00D63497" w:rsidRPr="00840A82" w:rsidRDefault="00D63497" w:rsidP="00D63497">
      <w:pPr>
        <w:ind w:firstLine="900"/>
        <w:jc w:val="center"/>
        <w:rPr>
          <w:b/>
          <w:sz w:val="16"/>
          <w:szCs w:val="16"/>
        </w:rPr>
      </w:pPr>
    </w:p>
    <w:p w:rsidR="00D63497" w:rsidRDefault="001C0C1B" w:rsidP="00D63497">
      <w:pPr>
        <w:numPr>
          <w:ilvl w:val="0"/>
          <w:numId w:val="1"/>
        </w:numPr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63497">
        <w:rPr>
          <w:color w:val="000000"/>
          <w:sz w:val="28"/>
          <w:szCs w:val="28"/>
        </w:rPr>
        <w:t>твердить план проверок юридических лиц и индивидуальных предпринимателей на 201</w:t>
      </w:r>
      <w:r>
        <w:rPr>
          <w:color w:val="000000"/>
          <w:sz w:val="28"/>
          <w:szCs w:val="28"/>
        </w:rPr>
        <w:t>9</w:t>
      </w:r>
      <w:r w:rsidR="00D63497">
        <w:rPr>
          <w:color w:val="000000"/>
          <w:sz w:val="28"/>
          <w:szCs w:val="28"/>
        </w:rPr>
        <w:t xml:space="preserve"> год согласно плану (приложение 1).</w:t>
      </w:r>
    </w:p>
    <w:p w:rsidR="001C0C1B" w:rsidRDefault="001C0C1B" w:rsidP="001C0C1B">
      <w:pPr>
        <w:numPr>
          <w:ilvl w:val="0"/>
          <w:numId w:val="1"/>
        </w:numPr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63497">
        <w:rPr>
          <w:color w:val="000000"/>
          <w:sz w:val="28"/>
          <w:szCs w:val="28"/>
        </w:rPr>
        <w:t xml:space="preserve">бязанности по осуществлению контроля возложить на </w:t>
      </w:r>
      <w:r w:rsidRPr="00D21C13">
        <w:rPr>
          <w:sz w:val="26"/>
          <w:szCs w:val="26"/>
        </w:rPr>
        <w:t xml:space="preserve">специалиста </w:t>
      </w:r>
      <w:r w:rsidRPr="00D21C13">
        <w:rPr>
          <w:sz w:val="26"/>
          <w:szCs w:val="26"/>
          <w:lang w:val="en-US"/>
        </w:rPr>
        <w:t>I</w:t>
      </w:r>
      <w:r w:rsidRPr="00D21C13">
        <w:rPr>
          <w:sz w:val="26"/>
          <w:szCs w:val="26"/>
        </w:rPr>
        <w:t xml:space="preserve"> категории Набиеву А.Э.</w:t>
      </w:r>
    </w:p>
    <w:p w:rsidR="001C0C1B" w:rsidRDefault="005703C9" w:rsidP="001C0C1B">
      <w:pPr>
        <w:numPr>
          <w:ilvl w:val="0"/>
          <w:numId w:val="1"/>
        </w:numPr>
        <w:ind w:left="0" w:firstLine="357"/>
        <w:jc w:val="both"/>
        <w:rPr>
          <w:color w:val="000000"/>
          <w:sz w:val="28"/>
          <w:szCs w:val="28"/>
        </w:rPr>
      </w:pPr>
      <w:r w:rsidRPr="001C0C1B">
        <w:rPr>
          <w:sz w:val="26"/>
          <w:szCs w:val="26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1C0C1B">
        <w:rPr>
          <w:sz w:val="26"/>
          <w:szCs w:val="26"/>
        </w:rPr>
        <w:t>Таицкое</w:t>
      </w:r>
      <w:proofErr w:type="spellEnd"/>
      <w:r w:rsidRPr="001C0C1B">
        <w:rPr>
          <w:sz w:val="26"/>
          <w:szCs w:val="26"/>
        </w:rPr>
        <w:t xml:space="preserve"> городское поселение Гатчинского муниципального района Ленинградской области, а так же официальному опубликованию в газете «Гатчинская правда»</w:t>
      </w:r>
      <w:r w:rsidR="00F03876" w:rsidRPr="001C0C1B">
        <w:rPr>
          <w:sz w:val="26"/>
          <w:szCs w:val="26"/>
        </w:rPr>
        <w:t>.</w:t>
      </w:r>
    </w:p>
    <w:p w:rsidR="00F03876" w:rsidRPr="001C0C1B" w:rsidRDefault="00FC5C09" w:rsidP="001C0C1B">
      <w:pPr>
        <w:numPr>
          <w:ilvl w:val="0"/>
          <w:numId w:val="1"/>
        </w:numPr>
        <w:ind w:left="0" w:firstLine="357"/>
        <w:jc w:val="both"/>
        <w:rPr>
          <w:color w:val="000000"/>
          <w:sz w:val="28"/>
          <w:szCs w:val="28"/>
        </w:rPr>
      </w:pPr>
      <w:r w:rsidRPr="001C0C1B">
        <w:rPr>
          <w:sz w:val="26"/>
          <w:szCs w:val="26"/>
        </w:rPr>
        <w:t xml:space="preserve">Контроль </w:t>
      </w:r>
      <w:r w:rsidR="005703C9" w:rsidRPr="001C0C1B">
        <w:rPr>
          <w:sz w:val="26"/>
          <w:szCs w:val="26"/>
        </w:rPr>
        <w:t>за исполнением постановления оставляю за собой.</w:t>
      </w:r>
    </w:p>
    <w:p w:rsidR="005703C9" w:rsidRPr="00D21C13" w:rsidRDefault="005703C9" w:rsidP="00F702C3">
      <w:pPr>
        <w:jc w:val="both"/>
        <w:rPr>
          <w:sz w:val="26"/>
          <w:szCs w:val="26"/>
        </w:rPr>
      </w:pPr>
    </w:p>
    <w:p w:rsidR="005703C9" w:rsidRPr="00D21C13" w:rsidRDefault="005703C9" w:rsidP="00F702C3">
      <w:pPr>
        <w:jc w:val="both"/>
        <w:rPr>
          <w:sz w:val="26"/>
          <w:szCs w:val="26"/>
        </w:rPr>
      </w:pPr>
    </w:p>
    <w:p w:rsidR="005703C9" w:rsidRPr="00D21C13" w:rsidRDefault="005703C9" w:rsidP="00F702C3">
      <w:pPr>
        <w:jc w:val="both"/>
        <w:rPr>
          <w:sz w:val="26"/>
          <w:szCs w:val="26"/>
        </w:rPr>
      </w:pPr>
    </w:p>
    <w:p w:rsidR="00510EA2" w:rsidRPr="00D21C13" w:rsidRDefault="00510EA2" w:rsidP="00F702C3">
      <w:pPr>
        <w:jc w:val="both"/>
        <w:rPr>
          <w:sz w:val="26"/>
          <w:szCs w:val="26"/>
        </w:rPr>
      </w:pPr>
    </w:p>
    <w:p w:rsidR="001D6CA4" w:rsidRPr="00D21C13" w:rsidRDefault="005703C9" w:rsidP="00815466">
      <w:pPr>
        <w:jc w:val="both"/>
        <w:rPr>
          <w:sz w:val="26"/>
          <w:szCs w:val="26"/>
        </w:rPr>
      </w:pPr>
      <w:r w:rsidRPr="00D21C13">
        <w:rPr>
          <w:sz w:val="26"/>
          <w:szCs w:val="26"/>
        </w:rPr>
        <w:t>И.о. г</w:t>
      </w:r>
      <w:r w:rsidR="001D6CA4" w:rsidRPr="00D21C13">
        <w:rPr>
          <w:sz w:val="26"/>
          <w:szCs w:val="26"/>
        </w:rPr>
        <w:t>лав</w:t>
      </w:r>
      <w:r w:rsidRPr="00D21C13">
        <w:rPr>
          <w:sz w:val="26"/>
          <w:szCs w:val="26"/>
        </w:rPr>
        <w:t>ы</w:t>
      </w:r>
      <w:r w:rsidR="001D6CA4" w:rsidRPr="00D21C13">
        <w:rPr>
          <w:sz w:val="26"/>
          <w:szCs w:val="26"/>
        </w:rPr>
        <w:t xml:space="preserve"> администрации</w:t>
      </w:r>
    </w:p>
    <w:p w:rsidR="00DF452D" w:rsidRPr="00D21C13" w:rsidRDefault="00D21C13" w:rsidP="00815466">
      <w:pPr>
        <w:jc w:val="both"/>
        <w:rPr>
          <w:sz w:val="26"/>
          <w:szCs w:val="26"/>
        </w:rPr>
      </w:pPr>
      <w:proofErr w:type="spellStart"/>
      <w:r w:rsidRPr="00D21C13">
        <w:rPr>
          <w:sz w:val="26"/>
          <w:szCs w:val="26"/>
        </w:rPr>
        <w:t>Таицкого</w:t>
      </w:r>
      <w:proofErr w:type="spellEnd"/>
      <w:r w:rsidR="001D6CA4" w:rsidRPr="00D21C13">
        <w:rPr>
          <w:sz w:val="26"/>
          <w:szCs w:val="26"/>
        </w:rPr>
        <w:t xml:space="preserve"> городского поселения                 </w:t>
      </w:r>
      <w:r w:rsidR="006525B6" w:rsidRPr="00D21C13">
        <w:rPr>
          <w:sz w:val="26"/>
          <w:szCs w:val="26"/>
        </w:rPr>
        <w:t xml:space="preserve">            </w:t>
      </w:r>
      <w:r w:rsidR="00FC5C09" w:rsidRPr="00D21C13">
        <w:rPr>
          <w:sz w:val="26"/>
          <w:szCs w:val="26"/>
        </w:rPr>
        <w:t xml:space="preserve">   </w:t>
      </w:r>
      <w:r w:rsidR="006525B6" w:rsidRPr="00D21C13">
        <w:rPr>
          <w:sz w:val="26"/>
          <w:szCs w:val="26"/>
        </w:rPr>
        <w:t xml:space="preserve">            </w:t>
      </w:r>
      <w:r w:rsidR="006517D3" w:rsidRPr="00D21C13">
        <w:rPr>
          <w:sz w:val="26"/>
          <w:szCs w:val="26"/>
        </w:rPr>
        <w:t xml:space="preserve">       </w:t>
      </w:r>
      <w:r w:rsidR="008160C9" w:rsidRPr="00D21C13">
        <w:rPr>
          <w:sz w:val="26"/>
          <w:szCs w:val="26"/>
        </w:rPr>
        <w:t xml:space="preserve">   </w:t>
      </w:r>
      <w:r w:rsidRPr="00D21C13">
        <w:rPr>
          <w:sz w:val="26"/>
          <w:szCs w:val="26"/>
        </w:rPr>
        <w:t>И.В. Львович</w:t>
      </w:r>
    </w:p>
    <w:p w:rsidR="001D6CA4" w:rsidRPr="008160C9" w:rsidRDefault="001D6CA4" w:rsidP="009D5BD9">
      <w:pPr>
        <w:jc w:val="both"/>
        <w:rPr>
          <w:i/>
        </w:rPr>
      </w:pPr>
    </w:p>
    <w:sectPr w:rsidR="001D6CA4" w:rsidRPr="008160C9" w:rsidSect="00256E9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34A"/>
    <w:multiLevelType w:val="hybridMultilevel"/>
    <w:tmpl w:val="9E18A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E10A4"/>
    <w:multiLevelType w:val="hybridMultilevel"/>
    <w:tmpl w:val="2E68BD8A"/>
    <w:lvl w:ilvl="0" w:tplc="C3E8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E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2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8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D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9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2D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4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402FA"/>
    <w:multiLevelType w:val="hybridMultilevel"/>
    <w:tmpl w:val="9B547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7FB05FA5"/>
    <w:multiLevelType w:val="hybridMultilevel"/>
    <w:tmpl w:val="173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D6"/>
    <w:rsid w:val="00012B29"/>
    <w:rsid w:val="00025693"/>
    <w:rsid w:val="00041FA4"/>
    <w:rsid w:val="00052805"/>
    <w:rsid w:val="000F77EE"/>
    <w:rsid w:val="0010190C"/>
    <w:rsid w:val="0011535E"/>
    <w:rsid w:val="00183322"/>
    <w:rsid w:val="001A1111"/>
    <w:rsid w:val="001A386C"/>
    <w:rsid w:val="001C0C1B"/>
    <w:rsid w:val="001D6CA4"/>
    <w:rsid w:val="001F1CF2"/>
    <w:rsid w:val="001F74E0"/>
    <w:rsid w:val="002007F2"/>
    <w:rsid w:val="00201AD6"/>
    <w:rsid w:val="00222492"/>
    <w:rsid w:val="00247B7C"/>
    <w:rsid w:val="00256E9C"/>
    <w:rsid w:val="00266609"/>
    <w:rsid w:val="00267F33"/>
    <w:rsid w:val="002819F7"/>
    <w:rsid w:val="0028634C"/>
    <w:rsid w:val="002B6B72"/>
    <w:rsid w:val="002C2B50"/>
    <w:rsid w:val="002F3FDA"/>
    <w:rsid w:val="0030018F"/>
    <w:rsid w:val="00325B13"/>
    <w:rsid w:val="00341F4F"/>
    <w:rsid w:val="003562A2"/>
    <w:rsid w:val="00363B43"/>
    <w:rsid w:val="00381487"/>
    <w:rsid w:val="00397387"/>
    <w:rsid w:val="003D631A"/>
    <w:rsid w:val="003F18D1"/>
    <w:rsid w:val="00437181"/>
    <w:rsid w:val="004825C3"/>
    <w:rsid w:val="004843EB"/>
    <w:rsid w:val="004B016B"/>
    <w:rsid w:val="004D2A14"/>
    <w:rsid w:val="004D7458"/>
    <w:rsid w:val="00507C48"/>
    <w:rsid w:val="00510EA2"/>
    <w:rsid w:val="00517630"/>
    <w:rsid w:val="005703C9"/>
    <w:rsid w:val="00580410"/>
    <w:rsid w:val="005A4F20"/>
    <w:rsid w:val="005B3BB3"/>
    <w:rsid w:val="005F0D46"/>
    <w:rsid w:val="005F3194"/>
    <w:rsid w:val="00612333"/>
    <w:rsid w:val="00615437"/>
    <w:rsid w:val="00651265"/>
    <w:rsid w:val="006517D3"/>
    <w:rsid w:val="006525B6"/>
    <w:rsid w:val="00686BA1"/>
    <w:rsid w:val="006A5EA8"/>
    <w:rsid w:val="00704C2C"/>
    <w:rsid w:val="00720D9F"/>
    <w:rsid w:val="00734FF9"/>
    <w:rsid w:val="007429AE"/>
    <w:rsid w:val="00766512"/>
    <w:rsid w:val="00796583"/>
    <w:rsid w:val="007D239C"/>
    <w:rsid w:val="007F2760"/>
    <w:rsid w:val="00815466"/>
    <w:rsid w:val="008160C9"/>
    <w:rsid w:val="0085065A"/>
    <w:rsid w:val="00852678"/>
    <w:rsid w:val="0085457E"/>
    <w:rsid w:val="008676DC"/>
    <w:rsid w:val="00871F29"/>
    <w:rsid w:val="00875EF4"/>
    <w:rsid w:val="008A09FB"/>
    <w:rsid w:val="008A6118"/>
    <w:rsid w:val="008B1C4C"/>
    <w:rsid w:val="008B55CE"/>
    <w:rsid w:val="008C6BC5"/>
    <w:rsid w:val="008E5181"/>
    <w:rsid w:val="008F4E48"/>
    <w:rsid w:val="00927996"/>
    <w:rsid w:val="00945B59"/>
    <w:rsid w:val="00964806"/>
    <w:rsid w:val="009672D0"/>
    <w:rsid w:val="00976EF2"/>
    <w:rsid w:val="009944FB"/>
    <w:rsid w:val="009B4128"/>
    <w:rsid w:val="009B4B1D"/>
    <w:rsid w:val="009B5B4D"/>
    <w:rsid w:val="009D0303"/>
    <w:rsid w:val="009D5BD9"/>
    <w:rsid w:val="00A8326F"/>
    <w:rsid w:val="00A9670A"/>
    <w:rsid w:val="00A96710"/>
    <w:rsid w:val="00AB7FBC"/>
    <w:rsid w:val="00AC43EF"/>
    <w:rsid w:val="00AE2D51"/>
    <w:rsid w:val="00AF45B0"/>
    <w:rsid w:val="00B06AC9"/>
    <w:rsid w:val="00B25FED"/>
    <w:rsid w:val="00B602DA"/>
    <w:rsid w:val="00B650DD"/>
    <w:rsid w:val="00B76DA5"/>
    <w:rsid w:val="00BA7B08"/>
    <w:rsid w:val="00BE0C24"/>
    <w:rsid w:val="00BF382C"/>
    <w:rsid w:val="00C05261"/>
    <w:rsid w:val="00C41B55"/>
    <w:rsid w:val="00CA61EB"/>
    <w:rsid w:val="00CB221C"/>
    <w:rsid w:val="00CD4CCC"/>
    <w:rsid w:val="00CE5DD7"/>
    <w:rsid w:val="00D21C13"/>
    <w:rsid w:val="00D555A2"/>
    <w:rsid w:val="00D63497"/>
    <w:rsid w:val="00D667C2"/>
    <w:rsid w:val="00D733DD"/>
    <w:rsid w:val="00D815A8"/>
    <w:rsid w:val="00DF452D"/>
    <w:rsid w:val="00E25523"/>
    <w:rsid w:val="00E560E9"/>
    <w:rsid w:val="00E6258F"/>
    <w:rsid w:val="00E832EA"/>
    <w:rsid w:val="00EC3ADC"/>
    <w:rsid w:val="00F00186"/>
    <w:rsid w:val="00F03876"/>
    <w:rsid w:val="00F03A0B"/>
    <w:rsid w:val="00F3264A"/>
    <w:rsid w:val="00F63227"/>
    <w:rsid w:val="00F702C3"/>
    <w:rsid w:val="00F82BAC"/>
    <w:rsid w:val="00F95815"/>
    <w:rsid w:val="00FA1FA3"/>
    <w:rsid w:val="00FA7349"/>
    <w:rsid w:val="00FC5C09"/>
    <w:rsid w:val="00FD48DC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6E9650-9486-46B7-B6C3-143605EF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ADC"/>
  </w:style>
  <w:style w:type="paragraph" w:styleId="1">
    <w:name w:val="heading 1"/>
    <w:basedOn w:val="a"/>
    <w:next w:val="a"/>
    <w:qFormat/>
    <w:rsid w:val="00EC3A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AD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3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A09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1 Знак Знак Знак Знак"/>
    <w:basedOn w:val="a"/>
    <w:rsid w:val="00FC5C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ECEF-A46A-4ED0-AF82-012F32E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  ОБРАЗОВАНИЯ</vt:lpstr>
    </vt:vector>
  </TitlesOfParts>
  <Company>Tyco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  ОБРАЗОВАНИЯ</dc:title>
  <dc:creator>Natalya</dc:creator>
  <cp:lastModifiedBy>Светлана</cp:lastModifiedBy>
  <cp:revision>2</cp:revision>
  <cp:lastPrinted>2018-10-25T11:19:00Z</cp:lastPrinted>
  <dcterms:created xsi:type="dcterms:W3CDTF">2019-11-13T13:25:00Z</dcterms:created>
  <dcterms:modified xsi:type="dcterms:W3CDTF">2019-11-13T13:25:00Z</dcterms:modified>
</cp:coreProperties>
</file>